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7F4A" w14:textId="20CD9112" w:rsidR="008A67E9" w:rsidRDefault="00344948">
      <w:r>
        <w:rPr>
          <w:noProof/>
        </w:rPr>
        <w:drawing>
          <wp:inline distT="0" distB="0" distL="0" distR="0" wp14:anchorId="06964E34" wp14:editId="02BD59AA">
            <wp:extent cx="10058400" cy="706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531" cy="709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A67E9" w:rsidSect="00344948">
      <w:pgSz w:w="16838" w:h="11906" w:orient="landscape"/>
      <w:pgMar w:top="568" w:right="536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AB"/>
    <w:rsid w:val="000577CE"/>
    <w:rsid w:val="00344948"/>
    <w:rsid w:val="008A67E9"/>
    <w:rsid w:val="009334AB"/>
    <w:rsid w:val="00E5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3DA5F7-4B93-4840-A824-357890DC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E574-464E-4D3E-AF1A-B702B471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8-15T08:46:00Z</dcterms:created>
  <dcterms:modified xsi:type="dcterms:W3CDTF">2022-08-15T08:47:00Z</dcterms:modified>
</cp:coreProperties>
</file>